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ECB02" w14:textId="038C13CE" w:rsidR="005F3B7D" w:rsidRDefault="008B482C" w:rsidP="008B482C">
      <w:pPr>
        <w:jc w:val="center"/>
      </w:pPr>
      <w:bookmarkStart w:id="0" w:name="_Hlk20936234"/>
      <w:r>
        <w:rPr>
          <w:noProof/>
        </w:rPr>
        <w:drawing>
          <wp:inline distT="0" distB="0" distL="0" distR="0" wp14:anchorId="52EE70BF" wp14:editId="5D21AA8E">
            <wp:extent cx="3732035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29" cy="6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C2D4" w14:textId="0D499F2D" w:rsidR="003B4AC8" w:rsidRDefault="003B4AC8" w:rsidP="00316529">
      <w:pPr>
        <w:spacing w:after="0" w:line="276" w:lineRule="auto"/>
      </w:pPr>
      <w:r>
        <w:t>INFORMACJA PRASOWA</w:t>
      </w:r>
    </w:p>
    <w:p w14:paraId="5C6C3DD0" w14:textId="77777777" w:rsidR="003723B7" w:rsidRDefault="003723B7" w:rsidP="00316529">
      <w:pPr>
        <w:spacing w:after="0" w:line="276" w:lineRule="auto"/>
        <w:rPr>
          <w:b/>
        </w:rPr>
      </w:pPr>
    </w:p>
    <w:bookmarkEnd w:id="0"/>
    <w:p w14:paraId="0310ADD0" w14:textId="28876559" w:rsidR="00B21721" w:rsidRPr="00D928DA" w:rsidRDefault="00677F31" w:rsidP="00C92A1C">
      <w:pPr>
        <w:spacing w:before="120"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lejna odsłona</w:t>
      </w:r>
      <w:r w:rsidR="00C92A1C">
        <w:rPr>
          <w:b/>
          <w:sz w:val="28"/>
          <w:szCs w:val="28"/>
        </w:rPr>
        <w:t xml:space="preserve"> akcji UNICEF Polska „Dziecko to Dziecko”</w:t>
      </w:r>
    </w:p>
    <w:p w14:paraId="29A5D18E" w14:textId="3D783A10" w:rsidR="00D928DA" w:rsidRPr="00D928DA" w:rsidRDefault="00D928DA" w:rsidP="008F1A4B">
      <w:pPr>
        <w:spacing w:before="120" w:after="0" w:line="276" w:lineRule="auto"/>
        <w:rPr>
          <w:b/>
          <w:sz w:val="24"/>
          <w:szCs w:val="24"/>
        </w:rPr>
      </w:pPr>
    </w:p>
    <w:p w14:paraId="4858480F" w14:textId="2EFB45D1" w:rsidR="00D928DA" w:rsidRPr="00D928DA" w:rsidRDefault="00E916CF" w:rsidP="008F1A4B">
      <w:pPr>
        <w:spacing w:before="120"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arszawa, </w:t>
      </w:r>
      <w:r w:rsidR="009345D8">
        <w:rPr>
          <w:bCs/>
          <w:sz w:val="24"/>
          <w:szCs w:val="24"/>
        </w:rPr>
        <w:t>2</w:t>
      </w:r>
      <w:r w:rsidR="00C92A1C">
        <w:rPr>
          <w:bCs/>
          <w:sz w:val="24"/>
          <w:szCs w:val="24"/>
        </w:rPr>
        <w:t xml:space="preserve"> lutego 2022 r.</w:t>
      </w:r>
    </w:p>
    <w:p w14:paraId="7779EDFC" w14:textId="6D57BE64" w:rsidR="00D928DA" w:rsidRPr="00D928DA" w:rsidRDefault="00D928DA" w:rsidP="008F1A4B">
      <w:pPr>
        <w:spacing w:before="120" w:after="0" w:line="276" w:lineRule="auto"/>
        <w:rPr>
          <w:bCs/>
          <w:sz w:val="24"/>
          <w:szCs w:val="24"/>
        </w:rPr>
      </w:pPr>
    </w:p>
    <w:p w14:paraId="5A2FE35C" w14:textId="6167212E" w:rsidR="00D928DA" w:rsidRDefault="003258D0" w:rsidP="008F1A4B">
      <w:pPr>
        <w:spacing w:before="120" w:after="0" w:line="276" w:lineRule="auto"/>
        <w:rPr>
          <w:b/>
          <w:sz w:val="24"/>
          <w:szCs w:val="24"/>
        </w:rPr>
      </w:pPr>
      <w:r w:rsidRPr="003258D0">
        <w:rPr>
          <w:b/>
          <w:sz w:val="24"/>
          <w:szCs w:val="24"/>
        </w:rPr>
        <w:t xml:space="preserve">W ramach akcji „Dziecko to Dziecko” artyści-rysownicy przygotowują serię rysunków dzieci, pokazanych w sposób charakterystyczny dla swojego </w:t>
      </w:r>
      <w:r w:rsidR="00677F31">
        <w:rPr>
          <w:b/>
          <w:sz w:val="24"/>
          <w:szCs w:val="24"/>
        </w:rPr>
        <w:t>stylu</w:t>
      </w:r>
      <w:r w:rsidRPr="003258D0">
        <w:rPr>
          <w:b/>
          <w:sz w:val="24"/>
          <w:szCs w:val="24"/>
        </w:rPr>
        <w:t>.</w:t>
      </w:r>
      <w:r w:rsidRPr="003258D0">
        <w:t xml:space="preserve"> </w:t>
      </w:r>
      <w:r w:rsidR="00677F31">
        <w:rPr>
          <w:b/>
          <w:sz w:val="24"/>
          <w:szCs w:val="24"/>
        </w:rPr>
        <w:t>W lutym</w:t>
      </w:r>
      <w:r w:rsidR="00677F31" w:rsidRPr="003258D0">
        <w:rPr>
          <w:b/>
          <w:sz w:val="24"/>
          <w:szCs w:val="24"/>
        </w:rPr>
        <w:t xml:space="preserve"> </w:t>
      </w:r>
      <w:r w:rsidRPr="003258D0">
        <w:rPr>
          <w:b/>
          <w:sz w:val="24"/>
          <w:szCs w:val="24"/>
        </w:rPr>
        <w:t>do akcji dołącz</w:t>
      </w:r>
      <w:r>
        <w:rPr>
          <w:b/>
          <w:sz w:val="24"/>
          <w:szCs w:val="24"/>
        </w:rPr>
        <w:t>ył</w:t>
      </w:r>
      <w:r w:rsidRPr="003258D0">
        <w:rPr>
          <w:b/>
          <w:sz w:val="24"/>
          <w:szCs w:val="24"/>
        </w:rPr>
        <w:t xml:space="preserve"> młody, polski artysta – Kacper Wilk.</w:t>
      </w:r>
    </w:p>
    <w:p w14:paraId="13320B29" w14:textId="7945C8F6" w:rsidR="003723B7" w:rsidRDefault="003723B7" w:rsidP="008F1A4B">
      <w:pPr>
        <w:spacing w:before="120" w:after="0" w:line="276" w:lineRule="auto"/>
        <w:rPr>
          <w:bCs/>
          <w:sz w:val="24"/>
          <w:szCs w:val="24"/>
        </w:rPr>
      </w:pPr>
    </w:p>
    <w:p w14:paraId="762E87D0" w14:textId="444C6397" w:rsidR="00FF5174" w:rsidRDefault="00FF5174" w:rsidP="008F1A4B">
      <w:pPr>
        <w:spacing w:before="120"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elem akcji „Dziecko to Dziecko” jest</w:t>
      </w:r>
      <w:r w:rsidRPr="008F6F3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zypomnienie</w:t>
      </w:r>
      <w:r w:rsidRPr="008F6F33">
        <w:rPr>
          <w:bCs/>
          <w:sz w:val="24"/>
          <w:szCs w:val="24"/>
        </w:rPr>
        <w:t>, że dziecko jest zawsze dzieckiem, niezależnie od miejsca pochodzenia, rasy, płci, koloru skóry czy zamożności jego rodziny.</w:t>
      </w:r>
      <w:r>
        <w:rPr>
          <w:bCs/>
          <w:sz w:val="24"/>
          <w:szCs w:val="24"/>
        </w:rPr>
        <w:t xml:space="preserve"> Najmłodsi na całym świecie mają te same marzenia i aspiracje. Niektórzy jednak potrzebują wsparcia, aby w pełni zrealizować swój potencjał. </w:t>
      </w:r>
    </w:p>
    <w:p w14:paraId="515E9D4A" w14:textId="5F1A4437" w:rsidR="00E916CF" w:rsidRDefault="003258D0" w:rsidP="008F1A4B">
      <w:pPr>
        <w:spacing w:before="120" w:after="0" w:line="276" w:lineRule="auto"/>
        <w:rPr>
          <w:bCs/>
          <w:sz w:val="24"/>
          <w:szCs w:val="24"/>
        </w:rPr>
      </w:pPr>
      <w:r w:rsidRPr="00060546">
        <w:rPr>
          <w:bCs/>
          <w:sz w:val="24"/>
          <w:szCs w:val="24"/>
        </w:rPr>
        <w:t xml:space="preserve">Każdy z artystów ma dowolność </w:t>
      </w:r>
      <w:r>
        <w:rPr>
          <w:bCs/>
          <w:sz w:val="24"/>
          <w:szCs w:val="24"/>
        </w:rPr>
        <w:t xml:space="preserve">w </w:t>
      </w:r>
      <w:r w:rsidR="0005591D">
        <w:rPr>
          <w:bCs/>
          <w:sz w:val="24"/>
          <w:szCs w:val="24"/>
        </w:rPr>
        <w:t xml:space="preserve">przygotowaniu </w:t>
      </w:r>
      <w:r>
        <w:rPr>
          <w:bCs/>
          <w:sz w:val="24"/>
          <w:szCs w:val="24"/>
        </w:rPr>
        <w:t xml:space="preserve">serii rysunków </w:t>
      </w:r>
      <w:r w:rsidR="0005591D">
        <w:rPr>
          <w:bCs/>
          <w:sz w:val="24"/>
          <w:szCs w:val="24"/>
        </w:rPr>
        <w:t>z dziećmi</w:t>
      </w:r>
      <w:r>
        <w:rPr>
          <w:bCs/>
          <w:sz w:val="24"/>
          <w:szCs w:val="24"/>
        </w:rPr>
        <w:t xml:space="preserve">. </w:t>
      </w:r>
      <w:r w:rsidR="00060546" w:rsidRPr="00060546">
        <w:rPr>
          <w:bCs/>
          <w:sz w:val="24"/>
          <w:szCs w:val="24"/>
        </w:rPr>
        <w:t xml:space="preserve">Rysunki </w:t>
      </w:r>
      <w:r w:rsidR="0005591D">
        <w:rPr>
          <w:bCs/>
          <w:sz w:val="24"/>
          <w:szCs w:val="24"/>
        </w:rPr>
        <w:t xml:space="preserve">powinny jednak </w:t>
      </w:r>
      <w:r w:rsidR="0005591D" w:rsidRPr="00060546">
        <w:rPr>
          <w:bCs/>
          <w:sz w:val="24"/>
          <w:szCs w:val="24"/>
        </w:rPr>
        <w:t>zawiera</w:t>
      </w:r>
      <w:r w:rsidR="0005591D">
        <w:rPr>
          <w:bCs/>
          <w:sz w:val="24"/>
          <w:szCs w:val="24"/>
        </w:rPr>
        <w:t>ć</w:t>
      </w:r>
      <w:r w:rsidR="0005591D" w:rsidRPr="00060546">
        <w:rPr>
          <w:bCs/>
          <w:sz w:val="24"/>
          <w:szCs w:val="24"/>
        </w:rPr>
        <w:t xml:space="preserve"> </w:t>
      </w:r>
      <w:r w:rsidR="0005591D">
        <w:rPr>
          <w:bCs/>
          <w:sz w:val="24"/>
          <w:szCs w:val="24"/>
        </w:rPr>
        <w:t xml:space="preserve">jeden </w:t>
      </w:r>
      <w:r w:rsidR="00060546" w:rsidRPr="00060546">
        <w:rPr>
          <w:bCs/>
          <w:sz w:val="24"/>
          <w:szCs w:val="24"/>
        </w:rPr>
        <w:t>element wspólny</w:t>
      </w:r>
      <w:r w:rsidR="0005591D">
        <w:rPr>
          <w:bCs/>
          <w:sz w:val="24"/>
          <w:szCs w:val="24"/>
        </w:rPr>
        <w:t>.</w:t>
      </w:r>
      <w:r w:rsidR="00060546" w:rsidRPr="00060546">
        <w:rPr>
          <w:bCs/>
          <w:sz w:val="24"/>
          <w:szCs w:val="24"/>
        </w:rPr>
        <w:t xml:space="preserve"> </w:t>
      </w:r>
      <w:r w:rsidR="003C4B55">
        <w:rPr>
          <w:bCs/>
          <w:sz w:val="24"/>
          <w:szCs w:val="24"/>
        </w:rPr>
        <w:t xml:space="preserve">W </w:t>
      </w:r>
      <w:r w:rsidR="0005591D">
        <w:rPr>
          <w:bCs/>
          <w:sz w:val="24"/>
          <w:szCs w:val="24"/>
        </w:rPr>
        <w:t>poprzedniej edycji</w:t>
      </w:r>
      <w:r w:rsidR="003C4B55">
        <w:rPr>
          <w:bCs/>
          <w:sz w:val="24"/>
          <w:szCs w:val="24"/>
        </w:rPr>
        <w:t xml:space="preserve"> stworzonej przez Miriolę Dzik, był to miś jako uniwersalna maskotka, którą najmłodsi mogą </w:t>
      </w:r>
      <w:r w:rsidR="005735AE">
        <w:rPr>
          <w:bCs/>
          <w:sz w:val="24"/>
          <w:szCs w:val="24"/>
        </w:rPr>
        <w:t xml:space="preserve">się </w:t>
      </w:r>
      <w:r w:rsidR="003C4B55">
        <w:rPr>
          <w:bCs/>
          <w:sz w:val="24"/>
          <w:szCs w:val="24"/>
        </w:rPr>
        <w:t>bawić na całym świecie.</w:t>
      </w:r>
      <w:r w:rsidR="00E916CF">
        <w:rPr>
          <w:bCs/>
          <w:sz w:val="24"/>
          <w:szCs w:val="24"/>
        </w:rPr>
        <w:t xml:space="preserve"> </w:t>
      </w:r>
      <w:r w:rsidR="003C4B55">
        <w:rPr>
          <w:bCs/>
          <w:sz w:val="24"/>
          <w:szCs w:val="24"/>
        </w:rPr>
        <w:t xml:space="preserve">W serii przygotowanej przez Kacpra Wilka elementem wspólnym jest piłka. </w:t>
      </w:r>
      <w:r w:rsidR="00E916CF">
        <w:rPr>
          <w:bCs/>
          <w:sz w:val="24"/>
          <w:szCs w:val="24"/>
        </w:rPr>
        <w:t>Bez wątpienia jest ona znana w każdej szerokości geograficznej.</w:t>
      </w:r>
    </w:p>
    <w:p w14:paraId="41E52E99" w14:textId="07A77442" w:rsidR="0090585A" w:rsidRDefault="0090585A" w:rsidP="0090585A">
      <w:pPr>
        <w:spacing w:before="120"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Pr="00E916CF">
        <w:rPr>
          <w:bCs/>
          <w:sz w:val="24"/>
          <w:szCs w:val="24"/>
        </w:rPr>
        <w:t xml:space="preserve">port i zabawa są </w:t>
      </w:r>
      <w:r>
        <w:rPr>
          <w:bCs/>
          <w:sz w:val="24"/>
          <w:szCs w:val="24"/>
        </w:rPr>
        <w:t xml:space="preserve">niezwykle ważnymi </w:t>
      </w:r>
      <w:r w:rsidRPr="00E916CF">
        <w:rPr>
          <w:bCs/>
          <w:sz w:val="24"/>
          <w:szCs w:val="24"/>
        </w:rPr>
        <w:t xml:space="preserve">elementami </w:t>
      </w:r>
      <w:r>
        <w:rPr>
          <w:bCs/>
          <w:sz w:val="24"/>
          <w:szCs w:val="24"/>
        </w:rPr>
        <w:t>życia dziec</w:t>
      </w:r>
      <w:r w:rsidRPr="00E916CF">
        <w:rPr>
          <w:bCs/>
          <w:sz w:val="24"/>
          <w:szCs w:val="24"/>
        </w:rPr>
        <w:t xml:space="preserve">i i młodzieży. </w:t>
      </w:r>
      <w:r>
        <w:rPr>
          <w:bCs/>
          <w:sz w:val="24"/>
          <w:szCs w:val="24"/>
        </w:rPr>
        <w:t xml:space="preserve">Sport przyczynia się do </w:t>
      </w:r>
      <w:r w:rsidRPr="00E916CF">
        <w:rPr>
          <w:bCs/>
          <w:sz w:val="24"/>
          <w:szCs w:val="24"/>
        </w:rPr>
        <w:t>ich rozwoju fizycznego</w:t>
      </w:r>
      <w:r>
        <w:rPr>
          <w:bCs/>
          <w:sz w:val="24"/>
          <w:szCs w:val="24"/>
        </w:rPr>
        <w:t xml:space="preserve"> oraz umiejętności społecznych. Uczy</w:t>
      </w:r>
      <w:r w:rsidRPr="00E916CF">
        <w:rPr>
          <w:bCs/>
          <w:sz w:val="24"/>
          <w:szCs w:val="24"/>
        </w:rPr>
        <w:t xml:space="preserve"> podstawowych wartości i umiejętności życiowych </w:t>
      </w:r>
      <w:r>
        <w:rPr>
          <w:bCs/>
          <w:sz w:val="24"/>
          <w:szCs w:val="24"/>
        </w:rPr>
        <w:t xml:space="preserve">takich jak ciężka praca, </w:t>
      </w:r>
      <w:r w:rsidRPr="00E916CF">
        <w:rPr>
          <w:bCs/>
          <w:sz w:val="24"/>
          <w:szCs w:val="24"/>
        </w:rPr>
        <w:t>dyscyplin</w:t>
      </w:r>
      <w:r>
        <w:rPr>
          <w:bCs/>
          <w:sz w:val="24"/>
          <w:szCs w:val="24"/>
        </w:rPr>
        <w:t>a</w:t>
      </w:r>
      <w:r w:rsidRPr="00E916CF">
        <w:rPr>
          <w:bCs/>
          <w:sz w:val="24"/>
          <w:szCs w:val="24"/>
        </w:rPr>
        <w:t>, prac</w:t>
      </w:r>
      <w:r>
        <w:rPr>
          <w:bCs/>
          <w:sz w:val="24"/>
          <w:szCs w:val="24"/>
        </w:rPr>
        <w:t>a</w:t>
      </w:r>
      <w:r w:rsidRPr="00E916CF">
        <w:rPr>
          <w:bCs/>
          <w:sz w:val="24"/>
          <w:szCs w:val="24"/>
        </w:rPr>
        <w:t xml:space="preserve"> zespołow</w:t>
      </w:r>
      <w:r>
        <w:rPr>
          <w:bCs/>
          <w:sz w:val="24"/>
          <w:szCs w:val="24"/>
        </w:rPr>
        <w:t>a</w:t>
      </w:r>
      <w:r w:rsidRPr="00E916CF">
        <w:rPr>
          <w:bCs/>
          <w:sz w:val="24"/>
          <w:szCs w:val="24"/>
        </w:rPr>
        <w:t>, sprawiedliwoś</w:t>
      </w:r>
      <w:r>
        <w:rPr>
          <w:bCs/>
          <w:sz w:val="24"/>
          <w:szCs w:val="24"/>
        </w:rPr>
        <w:t>ć</w:t>
      </w:r>
      <w:r w:rsidRPr="00E916C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czy </w:t>
      </w:r>
      <w:r w:rsidRPr="00E916CF">
        <w:rPr>
          <w:bCs/>
          <w:sz w:val="24"/>
          <w:szCs w:val="24"/>
        </w:rPr>
        <w:t>szacun</w:t>
      </w:r>
      <w:r>
        <w:rPr>
          <w:bCs/>
          <w:sz w:val="24"/>
          <w:szCs w:val="24"/>
        </w:rPr>
        <w:t>ek</w:t>
      </w:r>
      <w:r w:rsidRPr="00E916CF">
        <w:rPr>
          <w:bCs/>
          <w:sz w:val="24"/>
          <w:szCs w:val="24"/>
        </w:rPr>
        <w:t xml:space="preserve"> dla innych.</w:t>
      </w:r>
      <w:r>
        <w:rPr>
          <w:bCs/>
          <w:sz w:val="24"/>
          <w:szCs w:val="24"/>
        </w:rPr>
        <w:t xml:space="preserve"> </w:t>
      </w:r>
    </w:p>
    <w:p w14:paraId="23595F76" w14:textId="7A51041E" w:rsidR="0090585A" w:rsidRDefault="00405CE9" w:rsidP="0090585A">
      <w:pPr>
        <w:spacing w:before="120" w:after="0" w:line="276" w:lineRule="auto"/>
        <w:rPr>
          <w:bCs/>
          <w:sz w:val="24"/>
          <w:szCs w:val="24"/>
        </w:rPr>
      </w:pPr>
      <w:r>
        <w:rPr>
          <w:bCs/>
          <w:i/>
          <w:iCs/>
          <w:sz w:val="24"/>
          <w:szCs w:val="24"/>
        </w:rPr>
        <w:t>Cieszę się, że możemy wystartować z kolejną edycją naszej akcji. Pierwsza odsłona spotkała się z bardzo pozytywnym przyjęciem</w:t>
      </w:r>
      <w:r w:rsidR="00574090">
        <w:rPr>
          <w:bCs/>
          <w:i/>
          <w:iCs/>
          <w:sz w:val="24"/>
          <w:szCs w:val="24"/>
        </w:rPr>
        <w:t xml:space="preserve"> i dużym zainteresowaniem. Dzięki wspaniałym ilustracjom oraz ciekawostkom</w:t>
      </w:r>
      <w:r w:rsidR="00217893">
        <w:rPr>
          <w:bCs/>
          <w:i/>
          <w:iCs/>
          <w:sz w:val="24"/>
          <w:szCs w:val="24"/>
        </w:rPr>
        <w:t xml:space="preserve"> </w:t>
      </w:r>
      <w:r w:rsidR="00574090">
        <w:rPr>
          <w:bCs/>
          <w:i/>
          <w:iCs/>
          <w:sz w:val="24"/>
          <w:szCs w:val="24"/>
        </w:rPr>
        <w:t xml:space="preserve">z danego regionu, </w:t>
      </w:r>
      <w:r w:rsidR="00217893">
        <w:rPr>
          <w:bCs/>
          <w:i/>
          <w:iCs/>
          <w:sz w:val="24"/>
          <w:szCs w:val="24"/>
        </w:rPr>
        <w:t>w sposób prosty i przyjazny mamy możliwość budować świadomość, że miejsc</w:t>
      </w:r>
      <w:r w:rsidR="00EC2AB3">
        <w:rPr>
          <w:bCs/>
          <w:i/>
          <w:iCs/>
          <w:sz w:val="24"/>
          <w:szCs w:val="24"/>
        </w:rPr>
        <w:t>e</w:t>
      </w:r>
      <w:r w:rsidR="00217893">
        <w:rPr>
          <w:bCs/>
          <w:i/>
          <w:iCs/>
          <w:sz w:val="24"/>
          <w:szCs w:val="24"/>
        </w:rPr>
        <w:t xml:space="preserve"> pochodzenia, kolor skór</w:t>
      </w:r>
      <w:r w:rsidR="00EC2AB3">
        <w:rPr>
          <w:bCs/>
          <w:i/>
          <w:iCs/>
          <w:sz w:val="24"/>
          <w:szCs w:val="24"/>
        </w:rPr>
        <w:t>y</w:t>
      </w:r>
      <w:r w:rsidR="00217893">
        <w:rPr>
          <w:bCs/>
          <w:i/>
          <w:iCs/>
          <w:sz w:val="24"/>
          <w:szCs w:val="24"/>
        </w:rPr>
        <w:t xml:space="preserve"> czy wygląd</w:t>
      </w:r>
      <w:r w:rsidR="00EC2AB3">
        <w:rPr>
          <w:bCs/>
          <w:i/>
          <w:iCs/>
          <w:sz w:val="24"/>
          <w:szCs w:val="24"/>
        </w:rPr>
        <w:t>, nie mają znaczenia. Każde dziecko ma takie samo prawo do szczęśliwego dzieciństwa</w:t>
      </w:r>
      <w:r w:rsidR="00DD11F2">
        <w:rPr>
          <w:bCs/>
          <w:i/>
          <w:iCs/>
          <w:sz w:val="24"/>
          <w:szCs w:val="24"/>
        </w:rPr>
        <w:t xml:space="preserve">, </w:t>
      </w:r>
      <w:r w:rsidR="0090585A">
        <w:rPr>
          <w:bCs/>
          <w:sz w:val="24"/>
          <w:szCs w:val="24"/>
        </w:rPr>
        <w:t>powiedział Paweł Barski, Dyrektor Marketingu i Komunikacji UNICEF Polska.</w:t>
      </w:r>
    </w:p>
    <w:p w14:paraId="5ED69882" w14:textId="11EA7273" w:rsidR="00B42C78" w:rsidRDefault="00F05CFA" w:rsidP="008F1A4B">
      <w:pPr>
        <w:spacing w:before="120" w:after="0" w:line="276" w:lineRule="auto"/>
        <w:rPr>
          <w:b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Udział w akcji UNICEF Polska to </w:t>
      </w:r>
      <w:r w:rsidR="005735AE" w:rsidRPr="005735AE">
        <w:rPr>
          <w:bCs/>
          <w:i/>
          <w:iCs/>
          <w:sz w:val="24"/>
          <w:szCs w:val="24"/>
        </w:rPr>
        <w:t>dla mnie duże wyróżnienie</w:t>
      </w:r>
      <w:r>
        <w:rPr>
          <w:bCs/>
          <w:i/>
          <w:iCs/>
          <w:sz w:val="24"/>
          <w:szCs w:val="24"/>
        </w:rPr>
        <w:t xml:space="preserve">. Cieszę się, że organizacja dała mi szansę na przygotowanie tej serii. To było wyzwanie, ale i świetna zabawa! Zachęcam wszystkich młodych rysowników do dołączenia, </w:t>
      </w:r>
      <w:r>
        <w:rPr>
          <w:bCs/>
          <w:sz w:val="24"/>
          <w:szCs w:val="24"/>
        </w:rPr>
        <w:t>powiedział Kacper Wilk.</w:t>
      </w:r>
    </w:p>
    <w:p w14:paraId="4E2ACA0D" w14:textId="67B0F3B4" w:rsidR="00060546" w:rsidRDefault="0005591D" w:rsidP="008F1A4B">
      <w:pPr>
        <w:spacing w:before="120"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</w:t>
      </w:r>
      <w:r w:rsidR="008F6F33">
        <w:rPr>
          <w:bCs/>
          <w:sz w:val="24"/>
          <w:szCs w:val="24"/>
        </w:rPr>
        <w:t xml:space="preserve"> ramach akcji w sklepie UNICEF Polska p</w:t>
      </w:r>
      <w:r w:rsidR="00C65525" w:rsidRPr="00C65525">
        <w:rPr>
          <w:bCs/>
          <w:sz w:val="24"/>
          <w:szCs w:val="24"/>
        </w:rPr>
        <w:t xml:space="preserve">ojawiły się </w:t>
      </w:r>
      <w:r w:rsidR="0090585A">
        <w:rPr>
          <w:bCs/>
          <w:sz w:val="24"/>
          <w:szCs w:val="24"/>
        </w:rPr>
        <w:t xml:space="preserve">pierwsze </w:t>
      </w:r>
      <w:r w:rsidR="00C65525" w:rsidRPr="00C65525">
        <w:rPr>
          <w:bCs/>
          <w:sz w:val="24"/>
          <w:szCs w:val="24"/>
        </w:rPr>
        <w:t>produkty</w:t>
      </w:r>
      <w:r w:rsidR="00C34C70">
        <w:rPr>
          <w:bCs/>
          <w:sz w:val="24"/>
          <w:szCs w:val="24"/>
        </w:rPr>
        <w:t xml:space="preserve"> inspirowane grafikami artystów. Zakup upominków nie tylko sprawi dużo radości, ale </w:t>
      </w:r>
      <w:r w:rsidR="00C65525" w:rsidRPr="00C65525">
        <w:rPr>
          <w:bCs/>
          <w:sz w:val="24"/>
          <w:szCs w:val="24"/>
        </w:rPr>
        <w:t xml:space="preserve">też </w:t>
      </w:r>
      <w:r w:rsidR="00C34C70">
        <w:rPr>
          <w:bCs/>
          <w:sz w:val="24"/>
          <w:szCs w:val="24"/>
        </w:rPr>
        <w:t xml:space="preserve">przyczyni się do realizacji misji </w:t>
      </w:r>
      <w:r w:rsidR="008F6F33">
        <w:rPr>
          <w:bCs/>
          <w:sz w:val="24"/>
          <w:szCs w:val="24"/>
        </w:rPr>
        <w:t>organizacji</w:t>
      </w:r>
      <w:r w:rsidR="00C34C70">
        <w:rPr>
          <w:bCs/>
          <w:sz w:val="24"/>
          <w:szCs w:val="24"/>
        </w:rPr>
        <w:t>. Dochód ze sprzedaży jest przeznaczany na pomoc najbardziej potrzebującym dzieciom na świecie.</w:t>
      </w:r>
      <w:r w:rsidR="002056EE">
        <w:rPr>
          <w:bCs/>
          <w:sz w:val="24"/>
          <w:szCs w:val="24"/>
        </w:rPr>
        <w:t xml:space="preserve"> Więcej informacji na stronie </w:t>
      </w:r>
      <w:hyperlink r:id="rId9" w:history="1">
        <w:r w:rsidR="002056EE" w:rsidRPr="00C70870">
          <w:rPr>
            <w:rStyle w:val="Hipercze"/>
            <w:bCs/>
            <w:sz w:val="24"/>
            <w:szCs w:val="24"/>
          </w:rPr>
          <w:t>sklep-unicef.pl</w:t>
        </w:r>
      </w:hyperlink>
      <w:r w:rsidR="002056EE">
        <w:rPr>
          <w:bCs/>
          <w:sz w:val="24"/>
          <w:szCs w:val="24"/>
        </w:rPr>
        <w:t xml:space="preserve">. </w:t>
      </w:r>
    </w:p>
    <w:p w14:paraId="41E15E99" w14:textId="49AEA783" w:rsidR="00240533" w:rsidRDefault="003723B7" w:rsidP="00E07F0B">
      <w:pPr>
        <w:spacing w:after="0" w:line="240" w:lineRule="auto"/>
        <w:jc w:val="center"/>
      </w:pPr>
      <w:bookmarkStart w:id="1" w:name="_Hlk82530294"/>
      <w:r w:rsidRPr="005735AE">
        <w:rPr>
          <w:rFonts w:ascii="Verdana" w:eastAsia="Verdana" w:hAnsi="Verdana" w:cs="Verdana"/>
          <w:sz w:val="20"/>
          <w:szCs w:val="20"/>
        </w:rPr>
        <w:br/>
      </w:r>
      <w:bookmarkEnd w:id="1"/>
      <w:r w:rsidR="00240533">
        <w:t>###</w:t>
      </w:r>
    </w:p>
    <w:p w14:paraId="23CA0C5E" w14:textId="77777777" w:rsidR="008F6F33" w:rsidRPr="008F6F33" w:rsidRDefault="008F6F33" w:rsidP="008F6F33">
      <w:pPr>
        <w:spacing w:before="120" w:after="0" w:line="276" w:lineRule="auto"/>
        <w:rPr>
          <w:b/>
          <w:bCs/>
        </w:rPr>
      </w:pPr>
      <w:r w:rsidRPr="008F6F33">
        <w:rPr>
          <w:b/>
          <w:bCs/>
        </w:rPr>
        <w:t xml:space="preserve">O Kacprze Wilku </w:t>
      </w:r>
    </w:p>
    <w:p w14:paraId="39103F0C" w14:textId="2C1B7DC6" w:rsidR="008F6F33" w:rsidRPr="008F6F33" w:rsidRDefault="008F6F33" w:rsidP="008F6F33">
      <w:pPr>
        <w:spacing w:before="120" w:after="0" w:line="276" w:lineRule="auto"/>
        <w:rPr>
          <w:bCs/>
          <w:i/>
          <w:iCs/>
        </w:rPr>
      </w:pPr>
      <w:r w:rsidRPr="008F6F33">
        <w:rPr>
          <w:bCs/>
        </w:rPr>
        <w:t>Kacper Wilk jest niezależnym ilustratorem oraz studentem grafiki w Polsko-Japońskiej Akademii Technik Komputerowych w Warszawie. Na co dzień uwielbia rysować i projektować, niezależnie od tego, czy jest to komiks, ilustracja do książki dla dzieci czy okładka magazynu. W wolnym czasie ogląda filmy i zajmuje się fotografią.</w:t>
      </w:r>
      <w:r w:rsidR="007A3EAC">
        <w:rPr>
          <w:bCs/>
        </w:rPr>
        <w:t xml:space="preserve"> </w:t>
      </w:r>
      <w:hyperlink r:id="rId10" w:history="1">
        <w:r w:rsidR="007A3EAC" w:rsidRPr="00D7569C">
          <w:rPr>
            <w:rStyle w:val="Hipercze"/>
            <w:bCs/>
          </w:rPr>
          <w:t>http://kacperwilk.com/</w:t>
        </w:r>
      </w:hyperlink>
      <w:r w:rsidR="007A3EAC">
        <w:rPr>
          <w:bCs/>
        </w:rPr>
        <w:t xml:space="preserve"> </w:t>
      </w:r>
    </w:p>
    <w:p w14:paraId="2DBA6E93" w14:textId="3F4F7FFC" w:rsidR="00E07F0B" w:rsidRPr="008F6F33" w:rsidRDefault="00E07F0B" w:rsidP="00240533">
      <w:pPr>
        <w:spacing w:before="120" w:after="0" w:line="276" w:lineRule="auto"/>
        <w:rPr>
          <w:b/>
          <w:bCs/>
        </w:rPr>
      </w:pPr>
    </w:p>
    <w:p w14:paraId="7DF6FB6E" w14:textId="4C5D2DFF" w:rsidR="00240533" w:rsidRPr="008F6F33" w:rsidRDefault="00240533" w:rsidP="00240533">
      <w:pPr>
        <w:spacing w:before="120" w:after="0" w:line="276" w:lineRule="auto"/>
        <w:rPr>
          <w:b/>
          <w:bCs/>
        </w:rPr>
      </w:pPr>
      <w:r w:rsidRPr="008F6F33">
        <w:rPr>
          <w:b/>
          <w:bCs/>
        </w:rPr>
        <w:t>O UNICEF</w:t>
      </w:r>
    </w:p>
    <w:p w14:paraId="4BE9D29D" w14:textId="77777777" w:rsidR="00874A47" w:rsidRPr="008F6F33" w:rsidRDefault="00874A47" w:rsidP="00874A47">
      <w:pPr>
        <w:spacing w:before="120" w:after="0" w:line="276" w:lineRule="auto"/>
        <w:rPr>
          <w:rStyle w:val="uniceftextcontent"/>
          <w:rFonts w:cstheme="minorHAnsi"/>
        </w:rPr>
      </w:pPr>
      <w:r w:rsidRPr="008F6F33">
        <w:rPr>
          <w:rStyle w:val="uniceftextcontent"/>
          <w:rFonts w:cstheme="minorHAnsi"/>
        </w:rPr>
        <w:t>UNICEF od 75 lat ratuje życie dzieci, broni ich praw i pomaga im wykorzystać potencjał, jaki posiadają. Nigdy się nie poddajemy!</w:t>
      </w:r>
    </w:p>
    <w:p w14:paraId="5CFF1BFB" w14:textId="72987DAD" w:rsidR="00240533" w:rsidRPr="008F6F33" w:rsidRDefault="00874A47" w:rsidP="008F1A4B">
      <w:pPr>
        <w:spacing w:before="120" w:after="0" w:line="276" w:lineRule="auto"/>
        <w:rPr>
          <w:rFonts w:cstheme="minorHAnsi"/>
        </w:rPr>
      </w:pPr>
      <w:r w:rsidRPr="008F6F33">
        <w:rPr>
          <w:rStyle w:val="uniceftextcontent"/>
          <w:rFonts w:cstheme="minorHAnsi"/>
        </w:rPr>
        <w:t xml:space="preserve">Pracujemy w najtrudniejszych miejscach na świecie, aby dotrzeć do najbardziej pokrzywdzonych dzieci. W ponad 190 krajach i terytoriach pracujemy #dlakazdegodziecka, aby budować lepszy świat dla wszystkich. Przed, w trakcie i po kryzysach humanitarnych jesteśmy na miejscu niosąc ratującą życie pomoc i nadzieję dzieciom i ich rodzinom. Realizujemy nie tylko działania pomocowe, ale także edukacyjne. Wierzymy, że edukacja to jedna z najbardziej skutecznych form zmieniania świata. W Polsce pracujemy ze szkołami i samorządami, aby prawa dziecka były zawsze przestrzegane, a głos młodych ludzi słyszany i respektowany. Jesteśmy apolityczni i bezstronni, ale nigdy nie pozostajemy obojętni, gdy chodzi o obronę praw dzieci i zabezpieczenie ich życia i przyszłości. Więcej informacji na </w:t>
      </w:r>
      <w:hyperlink r:id="rId11" w:history="1">
        <w:r w:rsidRPr="008F6F33">
          <w:rPr>
            <w:rStyle w:val="Hipercze"/>
            <w:rFonts w:cstheme="minorHAnsi"/>
          </w:rPr>
          <w:t>unicef.pl</w:t>
        </w:r>
      </w:hyperlink>
      <w:r w:rsidRPr="008F6F33">
        <w:rPr>
          <w:rStyle w:val="uniceftextcontent"/>
          <w:rFonts w:cstheme="minorHAnsi"/>
        </w:rPr>
        <w:t>.</w:t>
      </w:r>
      <w:r w:rsidR="00DD11F2">
        <w:rPr>
          <w:rStyle w:val="uniceftextcontent"/>
          <w:rFonts w:cstheme="minorHAnsi"/>
        </w:rPr>
        <w:t xml:space="preserve"> </w:t>
      </w:r>
    </w:p>
    <w:sectPr w:rsidR="00240533" w:rsidRPr="008F6F33" w:rsidSect="005211CD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D33DC" w14:textId="77777777" w:rsidR="00C950F5" w:rsidRDefault="00C950F5" w:rsidP="00F538E1">
      <w:pPr>
        <w:spacing w:after="0" w:line="240" w:lineRule="auto"/>
      </w:pPr>
      <w:r>
        <w:separator/>
      </w:r>
    </w:p>
  </w:endnote>
  <w:endnote w:type="continuationSeparator" w:id="0">
    <w:p w14:paraId="2F3F0292" w14:textId="77777777" w:rsidR="00C950F5" w:rsidRDefault="00C950F5" w:rsidP="00F5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F6096" w14:textId="77777777" w:rsidR="00C950F5" w:rsidRDefault="00C950F5" w:rsidP="00F538E1">
      <w:pPr>
        <w:spacing w:after="0" w:line="240" w:lineRule="auto"/>
      </w:pPr>
      <w:r>
        <w:separator/>
      </w:r>
    </w:p>
  </w:footnote>
  <w:footnote w:type="continuationSeparator" w:id="0">
    <w:p w14:paraId="7AEF7EE8" w14:textId="77777777" w:rsidR="00C950F5" w:rsidRDefault="00C950F5" w:rsidP="00F5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E11"/>
    <w:multiLevelType w:val="hybridMultilevel"/>
    <w:tmpl w:val="76C4A05A"/>
    <w:lvl w:ilvl="0" w:tplc="174AC3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E0A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0207AB5"/>
    <w:multiLevelType w:val="hybridMultilevel"/>
    <w:tmpl w:val="A27AB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A4F14"/>
    <w:multiLevelType w:val="hybridMultilevel"/>
    <w:tmpl w:val="02B42D9C"/>
    <w:lvl w:ilvl="0" w:tplc="30A6D8E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0125F0"/>
    <w:multiLevelType w:val="hybridMultilevel"/>
    <w:tmpl w:val="659CA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0B6BB4"/>
    <w:multiLevelType w:val="hybridMultilevel"/>
    <w:tmpl w:val="27764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93D7D"/>
    <w:multiLevelType w:val="multilevel"/>
    <w:tmpl w:val="6E52DF0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F046305"/>
    <w:multiLevelType w:val="hybridMultilevel"/>
    <w:tmpl w:val="1B609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892A9A"/>
    <w:multiLevelType w:val="hybridMultilevel"/>
    <w:tmpl w:val="316EAD12"/>
    <w:lvl w:ilvl="0" w:tplc="08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405ED"/>
    <w:multiLevelType w:val="hybridMultilevel"/>
    <w:tmpl w:val="D3C0F458"/>
    <w:lvl w:ilvl="0" w:tplc="C1CEAD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D1"/>
    <w:rsid w:val="00003D4C"/>
    <w:rsid w:val="0003032C"/>
    <w:rsid w:val="00043DED"/>
    <w:rsid w:val="0004658F"/>
    <w:rsid w:val="0005591D"/>
    <w:rsid w:val="00060546"/>
    <w:rsid w:val="0007226D"/>
    <w:rsid w:val="000C18D1"/>
    <w:rsid w:val="000C3C7D"/>
    <w:rsid w:val="000F7CE6"/>
    <w:rsid w:val="00124470"/>
    <w:rsid w:val="0013383D"/>
    <w:rsid w:val="001400A8"/>
    <w:rsid w:val="001548F2"/>
    <w:rsid w:val="00167700"/>
    <w:rsid w:val="00187A72"/>
    <w:rsid w:val="001A4076"/>
    <w:rsid w:val="001B2917"/>
    <w:rsid w:val="001C2437"/>
    <w:rsid w:val="002056EE"/>
    <w:rsid w:val="00207805"/>
    <w:rsid w:val="002155CA"/>
    <w:rsid w:val="00217893"/>
    <w:rsid w:val="00227083"/>
    <w:rsid w:val="00240533"/>
    <w:rsid w:val="00251D5F"/>
    <w:rsid w:val="00282C06"/>
    <w:rsid w:val="002A5134"/>
    <w:rsid w:val="002C1805"/>
    <w:rsid w:val="002F0C75"/>
    <w:rsid w:val="00316529"/>
    <w:rsid w:val="003258D0"/>
    <w:rsid w:val="003275D5"/>
    <w:rsid w:val="00346705"/>
    <w:rsid w:val="00352C2C"/>
    <w:rsid w:val="003723B7"/>
    <w:rsid w:val="00393523"/>
    <w:rsid w:val="00396729"/>
    <w:rsid w:val="003A3DCF"/>
    <w:rsid w:val="003B170E"/>
    <w:rsid w:val="003B4AC8"/>
    <w:rsid w:val="003C4B55"/>
    <w:rsid w:val="003E43D4"/>
    <w:rsid w:val="00405CE9"/>
    <w:rsid w:val="00413E64"/>
    <w:rsid w:val="00420868"/>
    <w:rsid w:val="004607D7"/>
    <w:rsid w:val="00484A13"/>
    <w:rsid w:val="004A0953"/>
    <w:rsid w:val="004C38C8"/>
    <w:rsid w:val="004D1503"/>
    <w:rsid w:val="004E3684"/>
    <w:rsid w:val="004E5002"/>
    <w:rsid w:val="004F4E6A"/>
    <w:rsid w:val="005211CD"/>
    <w:rsid w:val="0053472C"/>
    <w:rsid w:val="005360BF"/>
    <w:rsid w:val="0055043E"/>
    <w:rsid w:val="00562D15"/>
    <w:rsid w:val="005735AE"/>
    <w:rsid w:val="00574090"/>
    <w:rsid w:val="005A2E8A"/>
    <w:rsid w:val="005B00A8"/>
    <w:rsid w:val="005D6A5B"/>
    <w:rsid w:val="005E68D3"/>
    <w:rsid w:val="005F3B7D"/>
    <w:rsid w:val="005F4798"/>
    <w:rsid w:val="00624717"/>
    <w:rsid w:val="00653B00"/>
    <w:rsid w:val="00677F31"/>
    <w:rsid w:val="00680905"/>
    <w:rsid w:val="0068601C"/>
    <w:rsid w:val="006E775F"/>
    <w:rsid w:val="00711161"/>
    <w:rsid w:val="00755BD6"/>
    <w:rsid w:val="007A3EAC"/>
    <w:rsid w:val="007C5952"/>
    <w:rsid w:val="007F5E49"/>
    <w:rsid w:val="00800065"/>
    <w:rsid w:val="008041D0"/>
    <w:rsid w:val="00853E3A"/>
    <w:rsid w:val="00874A47"/>
    <w:rsid w:val="008B2663"/>
    <w:rsid w:val="008B482C"/>
    <w:rsid w:val="008D3510"/>
    <w:rsid w:val="008F1A4B"/>
    <w:rsid w:val="008F5918"/>
    <w:rsid w:val="008F6F33"/>
    <w:rsid w:val="00904838"/>
    <w:rsid w:val="0090585A"/>
    <w:rsid w:val="00915F98"/>
    <w:rsid w:val="0091711C"/>
    <w:rsid w:val="009345D8"/>
    <w:rsid w:val="00947408"/>
    <w:rsid w:val="009570F4"/>
    <w:rsid w:val="00971430"/>
    <w:rsid w:val="0097363F"/>
    <w:rsid w:val="009A7E3F"/>
    <w:rsid w:val="009D0E92"/>
    <w:rsid w:val="009F5E11"/>
    <w:rsid w:val="009F77C5"/>
    <w:rsid w:val="00A028FF"/>
    <w:rsid w:val="00A136AB"/>
    <w:rsid w:val="00A155FF"/>
    <w:rsid w:val="00AD24CC"/>
    <w:rsid w:val="00AF4FA6"/>
    <w:rsid w:val="00B21721"/>
    <w:rsid w:val="00B22396"/>
    <w:rsid w:val="00B42C78"/>
    <w:rsid w:val="00B53A8A"/>
    <w:rsid w:val="00B72670"/>
    <w:rsid w:val="00B76557"/>
    <w:rsid w:val="00B9055D"/>
    <w:rsid w:val="00BA36E3"/>
    <w:rsid w:val="00BB2BB4"/>
    <w:rsid w:val="00C34C70"/>
    <w:rsid w:val="00C65525"/>
    <w:rsid w:val="00C71F77"/>
    <w:rsid w:val="00C92A1C"/>
    <w:rsid w:val="00C950F5"/>
    <w:rsid w:val="00CA24AE"/>
    <w:rsid w:val="00CD729B"/>
    <w:rsid w:val="00D7223C"/>
    <w:rsid w:val="00D75FE7"/>
    <w:rsid w:val="00D83AEB"/>
    <w:rsid w:val="00D87ECF"/>
    <w:rsid w:val="00D928DA"/>
    <w:rsid w:val="00DA1DDB"/>
    <w:rsid w:val="00DC39C7"/>
    <w:rsid w:val="00DD11F2"/>
    <w:rsid w:val="00DD2768"/>
    <w:rsid w:val="00DF2F1E"/>
    <w:rsid w:val="00E06F72"/>
    <w:rsid w:val="00E07F0B"/>
    <w:rsid w:val="00E13F5F"/>
    <w:rsid w:val="00E268BF"/>
    <w:rsid w:val="00E30727"/>
    <w:rsid w:val="00E33501"/>
    <w:rsid w:val="00E33D94"/>
    <w:rsid w:val="00E42982"/>
    <w:rsid w:val="00E577EC"/>
    <w:rsid w:val="00E8027F"/>
    <w:rsid w:val="00E86360"/>
    <w:rsid w:val="00E916CF"/>
    <w:rsid w:val="00EB6F03"/>
    <w:rsid w:val="00EC2AB3"/>
    <w:rsid w:val="00F0553F"/>
    <w:rsid w:val="00F05CFA"/>
    <w:rsid w:val="00F538E1"/>
    <w:rsid w:val="00F5623C"/>
    <w:rsid w:val="00FB66B4"/>
    <w:rsid w:val="00FC5833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A0CD"/>
  <w15:chartTrackingRefBased/>
  <w15:docId w15:val="{F4041B5B-ACA1-4FCC-A2E9-BEBA7383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39C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C39C7"/>
    <w:pPr>
      <w:spacing w:after="0" w:line="240" w:lineRule="auto"/>
      <w:ind w:left="720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5F47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1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1D0"/>
    <w:rPr>
      <w:rFonts w:ascii="Segoe UI" w:hAnsi="Segoe UI" w:cs="Segoe UI"/>
      <w:sz w:val="18"/>
      <w:szCs w:val="18"/>
    </w:rPr>
  </w:style>
  <w:style w:type="character" w:customStyle="1" w:styleId="uniceftextcontent">
    <w:name w:val="unicef_text_content"/>
    <w:basedOn w:val="Domylnaczcionkaakapitu"/>
    <w:rsid w:val="005B00A8"/>
  </w:style>
  <w:style w:type="paragraph" w:styleId="Nagwek">
    <w:name w:val="header"/>
    <w:basedOn w:val="Normalny"/>
    <w:link w:val="Nagwek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8E1"/>
  </w:style>
  <w:style w:type="paragraph" w:styleId="Stopka">
    <w:name w:val="footer"/>
    <w:basedOn w:val="Normalny"/>
    <w:link w:val="Stopka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8E1"/>
  </w:style>
  <w:style w:type="character" w:styleId="Pogrubienie">
    <w:name w:val="Strong"/>
    <w:basedOn w:val="Domylnaczcionkaakapitu"/>
    <w:uiPriority w:val="22"/>
    <w:qFormat/>
    <w:rsid w:val="00A155FF"/>
    <w:rPr>
      <w:b/>
      <w:bCs/>
    </w:rPr>
  </w:style>
  <w:style w:type="paragraph" w:styleId="Bezodstpw">
    <w:name w:val="No Spacing"/>
    <w:basedOn w:val="Normalny"/>
    <w:uiPriority w:val="1"/>
    <w:qFormat/>
    <w:rsid w:val="00CA24AE"/>
    <w:pPr>
      <w:spacing w:after="0" w:line="240" w:lineRule="auto"/>
    </w:pPr>
    <w:rPr>
      <w:rFonts w:ascii="Calibri" w:hAnsi="Calibri" w:cs="Calibri"/>
      <w:sz w:val="24"/>
      <w:szCs w:val="24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56E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F51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cef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acperwil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lep-unicef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D60F-3D90-49B2-ACFE-938347F0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cprzak</dc:creator>
  <cp:keywords/>
  <dc:description/>
  <cp:lastModifiedBy>Monika Kacprzak</cp:lastModifiedBy>
  <cp:revision>6</cp:revision>
  <cp:lastPrinted>2019-10-09T07:46:00Z</cp:lastPrinted>
  <dcterms:created xsi:type="dcterms:W3CDTF">2022-01-27T10:37:00Z</dcterms:created>
  <dcterms:modified xsi:type="dcterms:W3CDTF">2022-02-02T07:46:00Z</dcterms:modified>
</cp:coreProperties>
</file>